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204BDB" w:rsidRDefault="001A2321" w:rsidP="00C16792">
      <w:pPr>
        <w:jc w:val="center"/>
        <w:rPr>
          <w:b/>
          <w:bCs/>
          <w:sz w:val="28"/>
          <w:szCs w:val="28"/>
          <w:lang w:val="en-US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204BDB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255906FF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204BDB">
        <w:rPr>
          <w:sz w:val="28"/>
          <w:szCs w:val="28"/>
          <w:lang w:val="uk-UA"/>
        </w:rPr>
        <w:t>Війтишин</w:t>
      </w:r>
      <w:proofErr w:type="spellEnd"/>
      <w:r w:rsidR="00204BDB">
        <w:rPr>
          <w:sz w:val="28"/>
          <w:szCs w:val="28"/>
          <w:lang w:val="uk-UA"/>
        </w:rPr>
        <w:t xml:space="preserve"> Ярослави Михайл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FBB2AD7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04BDB">
        <w:rPr>
          <w:sz w:val="28"/>
          <w:szCs w:val="28"/>
          <w:lang w:val="uk-UA"/>
        </w:rPr>
        <w:t>Війтишин</w:t>
      </w:r>
      <w:proofErr w:type="spellEnd"/>
      <w:r w:rsidR="00204BDB">
        <w:rPr>
          <w:sz w:val="28"/>
          <w:szCs w:val="28"/>
          <w:lang w:val="uk-UA"/>
        </w:rPr>
        <w:t xml:space="preserve"> Ярослав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204BDB">
        <w:rPr>
          <w:sz w:val="28"/>
          <w:szCs w:val="28"/>
          <w:lang w:val="uk-UA"/>
        </w:rPr>
        <w:t>05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204BDB">
        <w:rPr>
          <w:sz w:val="28"/>
          <w:szCs w:val="28"/>
          <w:lang w:val="uk-UA"/>
        </w:rPr>
        <w:t>6</w:t>
      </w:r>
      <w:r w:rsidRPr="00E66EF7">
        <w:rPr>
          <w:sz w:val="28"/>
          <w:szCs w:val="28"/>
          <w:lang w:val="uk-UA"/>
        </w:rPr>
        <w:t>:0</w:t>
      </w:r>
      <w:r w:rsidR="00204BDB">
        <w:rPr>
          <w:sz w:val="28"/>
          <w:szCs w:val="28"/>
          <w:lang w:val="uk-UA"/>
        </w:rPr>
        <w:t>07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204BDB">
        <w:rPr>
          <w:sz w:val="28"/>
          <w:szCs w:val="28"/>
          <w:lang w:val="uk-UA"/>
        </w:rPr>
        <w:t>078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204BDB">
        <w:rPr>
          <w:sz w:val="28"/>
          <w:szCs w:val="28"/>
          <w:lang w:val="uk-UA"/>
        </w:rPr>
        <w:t>Івана Паторжинського, 11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60844793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204BDB">
        <w:rPr>
          <w:sz w:val="28"/>
          <w:szCs w:val="28"/>
          <w:lang w:val="uk-UA"/>
        </w:rPr>
        <w:t>Війтишин</w:t>
      </w:r>
      <w:proofErr w:type="spellEnd"/>
      <w:r w:rsidR="00204BDB">
        <w:rPr>
          <w:sz w:val="28"/>
          <w:szCs w:val="28"/>
          <w:lang w:val="uk-UA"/>
        </w:rPr>
        <w:t xml:space="preserve"> Ярославі </w:t>
      </w:r>
      <w:r w:rsidR="00413B63">
        <w:rPr>
          <w:sz w:val="28"/>
          <w:szCs w:val="28"/>
          <w:lang w:val="uk-UA"/>
        </w:rPr>
        <w:t>М</w:t>
      </w:r>
      <w:r w:rsidR="00204BDB">
        <w:rPr>
          <w:sz w:val="28"/>
          <w:szCs w:val="28"/>
          <w:lang w:val="uk-UA"/>
        </w:rPr>
        <w:t>ихайл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5D6366B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1F7F31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A4411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3EEB01F8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0D0BCE24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bookmarkStart w:id="0" w:name="_Hlk133938954"/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bookmarkEnd w:id="0"/>
    <w:p w14:paraId="11659365" w14:textId="4967C32F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CB7B9F7" w14:textId="76F26E32" w:rsidR="001F7F31" w:rsidRDefault="001F7F31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14:paraId="026D135D" w14:textId="6A06578D" w:rsidR="001F7F31" w:rsidRDefault="001F7F31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9B6534C" w14:textId="799A2EF8" w:rsidR="001F7F31" w:rsidRPr="00A37D6F" w:rsidRDefault="001F7F31" w:rsidP="001F7F31">
      <w:pPr>
        <w:pStyle w:val="a3"/>
        <w:rPr>
          <w:rFonts w:ascii="Times New Roman" w:hAnsi="Times New Roman"/>
          <w:sz w:val="28"/>
          <w:szCs w:val="28"/>
        </w:rPr>
      </w:pPr>
      <w:r w:rsidRPr="001F7F3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2A421872" w14:textId="77777777" w:rsidR="001F7F31" w:rsidRPr="001F7F31" w:rsidRDefault="001F7F31" w:rsidP="00E66EF7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45A5A605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7CEB0B0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12E216EF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375769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16EAF2D5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E72906C" w14:textId="2B68A7FD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69015EA3" w14:textId="1E0D53AB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52F40D4C" w14:textId="6C228209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  <w:r w:rsidRPr="00375769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7AF1012" w14:textId="77777777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535BA9CB" w:rsidR="00E66EF7" w:rsidRDefault="0037576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374B6E00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375769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  <w:r w:rsidR="00EF0375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0DDF00AB" w:rsidR="002220ED" w:rsidRDefault="00B957D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743790EA" w:rsidR="00774A89" w:rsidRPr="00E66EF7" w:rsidRDefault="00B957D3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Олександр ЯВОРСЬКИЙ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375769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030F9"/>
    <w:rsid w:val="001A2321"/>
    <w:rsid w:val="001C5AE7"/>
    <w:rsid w:val="001E1A29"/>
    <w:rsid w:val="001F7F31"/>
    <w:rsid w:val="00204BDB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65AED"/>
    <w:rsid w:val="00371ADD"/>
    <w:rsid w:val="00375769"/>
    <w:rsid w:val="00390A16"/>
    <w:rsid w:val="003A435E"/>
    <w:rsid w:val="003D1216"/>
    <w:rsid w:val="003E5003"/>
    <w:rsid w:val="00413B63"/>
    <w:rsid w:val="004341A2"/>
    <w:rsid w:val="00460A49"/>
    <w:rsid w:val="00461A78"/>
    <w:rsid w:val="004B239A"/>
    <w:rsid w:val="004E4B8E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C636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957D3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0375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7BB2-CCB4-4129-B36E-0CABA70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5</cp:revision>
  <cp:lastPrinted>2023-05-02T13:56:00Z</cp:lastPrinted>
  <dcterms:created xsi:type="dcterms:W3CDTF">2023-04-18T11:10:00Z</dcterms:created>
  <dcterms:modified xsi:type="dcterms:W3CDTF">2023-05-08T12:17:00Z</dcterms:modified>
</cp:coreProperties>
</file>